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1A7C6A">
        <w:rPr>
          <w:rFonts w:ascii="Arial" w:hAnsi="Arial"/>
        </w:rPr>
        <w:t>Agente Fiscal Nº 1 de la ciudad de Concordia, al Dr. Fa</w:t>
      </w:r>
      <w:r w:rsidR="008E5903">
        <w:rPr>
          <w:rFonts w:ascii="Arial" w:hAnsi="Arial"/>
        </w:rPr>
        <w:t>b</w:t>
      </w:r>
      <w:r w:rsidR="001A7C6A">
        <w:rPr>
          <w:rFonts w:ascii="Arial" w:hAnsi="Arial"/>
        </w:rPr>
        <w:t>io Javier ZABALETA, D.N.I. Nº 22.660</w:t>
      </w:r>
      <w:r w:rsidR="008E5903">
        <w:rPr>
          <w:rFonts w:ascii="Arial" w:hAnsi="Arial"/>
        </w:rPr>
        <w:t>.</w:t>
      </w:r>
      <w:r w:rsidR="001A7C6A">
        <w:rPr>
          <w:rFonts w:ascii="Arial" w:hAnsi="Arial"/>
        </w:rPr>
        <w:t>679, clase 1972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A553B2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CB0A09" w:rsidRDefault="00CB0A09">
      <w:pPr>
        <w:jc w:val="both"/>
        <w:rPr>
          <w:rFonts w:ascii="Arial" w:hAnsi="Arial"/>
          <w:b/>
        </w:rPr>
      </w:pPr>
    </w:p>
    <w:p w:rsidR="00CB0A09" w:rsidRDefault="00CB0A09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CB0A09" w:rsidRDefault="00CB0A09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CB0A09" w:rsidRDefault="00CB0A09">
      <w:pPr>
        <w:jc w:val="both"/>
        <w:rPr>
          <w:b/>
          <w:sz w:val="22"/>
        </w:rPr>
      </w:pPr>
    </w:p>
    <w:p w:rsidR="00CB0A09" w:rsidRDefault="00CB0A09">
      <w:pPr>
        <w:jc w:val="both"/>
        <w:rPr>
          <w:b/>
          <w:sz w:val="22"/>
        </w:rPr>
      </w:pPr>
    </w:p>
    <w:p w:rsidR="00CB0A09" w:rsidRDefault="00CB0A09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CB0A09" w:rsidRDefault="00CB0A09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CB0A09" w:rsidRDefault="00CB0A09">
      <w:pPr>
        <w:jc w:val="both"/>
        <w:rPr>
          <w:b/>
          <w:sz w:val="22"/>
        </w:rPr>
      </w:pPr>
    </w:p>
    <w:p w:rsidR="00CB0A09" w:rsidRDefault="00CB0A09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CB0A09" w:rsidRDefault="00CB0A09"/>
    <w:p w:rsidR="00CB0A09" w:rsidRDefault="00CB0A09"/>
    <w:p w:rsidR="00CB0A09" w:rsidRDefault="00CB0A09">
      <w:pPr>
        <w:jc w:val="both"/>
        <w:rPr>
          <w:rFonts w:ascii="Arial" w:hAnsi="Arial"/>
          <w:b/>
        </w:rPr>
      </w:pPr>
    </w:p>
    <w:p w:rsidR="00CB0A09" w:rsidRDefault="00CB0A09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2C3722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AB" w:rsidRDefault="00121AAB">
      <w:r>
        <w:separator/>
      </w:r>
    </w:p>
  </w:endnote>
  <w:endnote w:type="continuationSeparator" w:id="0">
    <w:p w:rsidR="00121AAB" w:rsidRDefault="0012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22" w:rsidRDefault="002C3722" w:rsidP="002C372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11</w:t>
    </w:r>
  </w:p>
  <w:p w:rsidR="002C3722" w:rsidRDefault="002C3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AB" w:rsidRDefault="00121AAB">
      <w:r>
        <w:separator/>
      </w:r>
    </w:p>
  </w:footnote>
  <w:footnote w:type="continuationSeparator" w:id="0">
    <w:p w:rsidR="00121AAB" w:rsidRDefault="00121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21AAB"/>
    <w:rsid w:val="00167756"/>
    <w:rsid w:val="001A7C6A"/>
    <w:rsid w:val="001F7C12"/>
    <w:rsid w:val="002C3722"/>
    <w:rsid w:val="002D15FF"/>
    <w:rsid w:val="003E631F"/>
    <w:rsid w:val="003F3246"/>
    <w:rsid w:val="005808F6"/>
    <w:rsid w:val="007522AD"/>
    <w:rsid w:val="007F3F4B"/>
    <w:rsid w:val="008E5903"/>
    <w:rsid w:val="00A553B2"/>
    <w:rsid w:val="00C6437D"/>
    <w:rsid w:val="00C828E7"/>
    <w:rsid w:val="00C90C43"/>
    <w:rsid w:val="00CB0A09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B0A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B0A0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7443-F46B-4BEB-B765-9D577EF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09-18T13:15:00Z</cp:lastPrinted>
  <dcterms:created xsi:type="dcterms:W3CDTF">2019-09-06T14:14:00Z</dcterms:created>
  <dcterms:modified xsi:type="dcterms:W3CDTF">2019-09-19T19:49:00Z</dcterms:modified>
</cp:coreProperties>
</file>